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1E03A5" w:rsidP="001E03A5">
      <w:pPr>
        <w:pStyle w:val="Nzev"/>
        <w:jc w:val="left"/>
        <w:rPr>
          <w:szCs w:val="28"/>
        </w:rPr>
      </w:pPr>
      <w:r>
        <w:t>Příloha č. 3 k</w:t>
      </w:r>
      <w:r w:rsidR="00AE7097">
        <w:t> Nájemní smlouvě</w:t>
      </w:r>
      <w:bookmarkStart w:id="0" w:name="_GoBack"/>
      <w:bookmarkEnd w:id="0"/>
      <w:r>
        <w:t xml:space="preserve"> </w:t>
      </w:r>
      <w:r w:rsidR="00041C64">
        <w:t>ev. č.</w:t>
      </w:r>
      <w:r w:rsidR="00041C64" w:rsidRPr="00041C64">
        <w:rPr>
          <w:sz w:val="24"/>
        </w:rPr>
        <w:t xml:space="preserve"> </w:t>
      </w:r>
      <w:r w:rsidR="00C3161D">
        <w:rPr>
          <w:szCs w:val="28"/>
        </w:rPr>
        <w:t>2018/005592</w:t>
      </w:r>
    </w:p>
    <w:p w:rsidR="00D40096" w:rsidRPr="00041C64" w:rsidRDefault="00D40096" w:rsidP="001E03A5">
      <w:pPr>
        <w:pStyle w:val="Nzev"/>
        <w:jc w:val="left"/>
        <w:rPr>
          <w:szCs w:val="28"/>
        </w:rPr>
      </w:pP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7A54F1">
        <w:rPr>
          <w:rFonts w:ascii="Times New Roman" w:eastAsia="Calibri" w:hAnsi="Times New Roman" w:cs="Times New Roman"/>
          <w:i/>
          <w:iCs/>
        </w:rPr>
        <w:t xml:space="preserve">Dodatek </w:t>
      </w:r>
      <w:r w:rsidR="00041C64">
        <w:rPr>
          <w:rFonts w:ascii="Times New Roman" w:eastAsia="Calibri" w:hAnsi="Times New Roman" w:cs="Times New Roman"/>
          <w:i/>
          <w:iCs/>
        </w:rPr>
        <w:t>smlouvy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D40096">
        <w:rPr>
          <w:rFonts w:ascii="Times New Roman" w:hAnsi="Times New Roman" w:cs="Times New Roman"/>
          <w:i/>
          <w:iCs/>
        </w:rPr>
        <w:t xml:space="preserve">. </w:t>
      </w:r>
      <w:r w:rsidR="00C3161D">
        <w:rPr>
          <w:rFonts w:ascii="Times New Roman" w:hAnsi="Times New Roman" w:cs="Times New Roman"/>
          <w:i/>
          <w:iCs/>
        </w:rPr>
        <w:t>2018/005592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16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309 647</w:t>
      </w:r>
      <w:r w:rsidR="00041C64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10</w:t>
      </w:r>
      <w:r w:rsidR="00923D05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E2438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041C64"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jedenmiliončtyřistaosmdesátjedentisícsedmsetdevět</w:t>
      </w:r>
      <w:r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korunčeských</w:t>
      </w:r>
      <w:r w:rsidR="00041C64"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deset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D20437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istrátu města Plzně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97" w:rsidRDefault="00275297" w:rsidP="00316BCD">
      <w:pPr>
        <w:spacing w:after="0" w:line="240" w:lineRule="auto"/>
      </w:pPr>
      <w:r>
        <w:separator/>
      </w:r>
    </w:p>
  </w:endnote>
  <w:end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97" w:rsidRDefault="00275297" w:rsidP="00316BCD">
      <w:pPr>
        <w:spacing w:after="0" w:line="240" w:lineRule="auto"/>
      </w:pPr>
      <w:r>
        <w:separator/>
      </w:r>
    </w:p>
  </w:footnote>
  <w:foot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41C64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31125F"/>
    <w:rsid w:val="00316BCD"/>
    <w:rsid w:val="00335E0C"/>
    <w:rsid w:val="004228E0"/>
    <w:rsid w:val="00451A70"/>
    <w:rsid w:val="004A4A3B"/>
    <w:rsid w:val="004E2438"/>
    <w:rsid w:val="004E7D21"/>
    <w:rsid w:val="005316A2"/>
    <w:rsid w:val="00582894"/>
    <w:rsid w:val="005C3406"/>
    <w:rsid w:val="005E7B76"/>
    <w:rsid w:val="00687961"/>
    <w:rsid w:val="006F45FA"/>
    <w:rsid w:val="007A54F1"/>
    <w:rsid w:val="00854E79"/>
    <w:rsid w:val="008C2A99"/>
    <w:rsid w:val="00923D05"/>
    <w:rsid w:val="009522E3"/>
    <w:rsid w:val="009B56A0"/>
    <w:rsid w:val="009D5147"/>
    <w:rsid w:val="00A37C5F"/>
    <w:rsid w:val="00A47F7D"/>
    <w:rsid w:val="00AD5203"/>
    <w:rsid w:val="00AE7097"/>
    <w:rsid w:val="00AF7B44"/>
    <w:rsid w:val="00B4505C"/>
    <w:rsid w:val="00B57357"/>
    <w:rsid w:val="00B67C60"/>
    <w:rsid w:val="00BA5C2C"/>
    <w:rsid w:val="00C3161D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20437"/>
    <w:rsid w:val="00D40096"/>
    <w:rsid w:val="00DB3464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A21D-547D-4680-9FB6-1520890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22</cp:revision>
  <cp:lastPrinted>2017-12-14T09:38:00Z</cp:lastPrinted>
  <dcterms:created xsi:type="dcterms:W3CDTF">2014-07-23T07:32:00Z</dcterms:created>
  <dcterms:modified xsi:type="dcterms:W3CDTF">2018-10-01T09:42:00Z</dcterms:modified>
</cp:coreProperties>
</file>